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F2481" w14:textId="6E01CA54" w:rsidR="00C538E0" w:rsidRPr="00EA304A" w:rsidRDefault="006102A6" w:rsidP="00C538E0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rFonts w:asciiTheme="minorHAnsi" w:hAnsiTheme="minorHAnsi" w:cstheme="minorHAnsi"/>
          <w:noProof/>
          <w:sz w:val="28"/>
          <w:szCs w:val="28"/>
          <w:lang w:eastAsia="fr-CA"/>
        </w:rPr>
        <w:drawing>
          <wp:anchor distT="0" distB="0" distL="114300" distR="114300" simplePos="0" relativeHeight="251718656" behindDoc="0" locked="0" layoutInCell="1" allowOverlap="1" wp14:anchorId="72A7A18C" wp14:editId="44EB0173">
            <wp:simplePos x="0" y="0"/>
            <wp:positionH relativeFrom="margin">
              <wp:posOffset>4433776</wp:posOffset>
            </wp:positionH>
            <wp:positionV relativeFrom="paragraph">
              <wp:posOffset>-50061</wp:posOffset>
            </wp:positionV>
            <wp:extent cx="1396365" cy="5145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iu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0"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</w:p>
    <w:p w14:paraId="6E485236" w14:textId="3989940F" w:rsidR="00C538E0" w:rsidRPr="0049749A" w:rsidRDefault="00C538E0" w:rsidP="00C538E0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49749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49749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FC14E7">
        <w:rPr>
          <w:rFonts w:asciiTheme="minorHAnsi" w:hAnsiTheme="minorHAnsi" w:cstheme="minorHAnsi"/>
          <w:noProof/>
          <w:sz w:val="28"/>
          <w:szCs w:val="28"/>
          <w:lang w:eastAsia="fr-CA"/>
        </w:rPr>
        <w:t>Embryon mi-humain mi-animal</w:t>
      </w:r>
    </w:p>
    <w:p w14:paraId="6786CA4A" w14:textId="65023B94" w:rsidR="00C538E0" w:rsidRPr="00336FAC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336FAC">
        <w:rPr>
          <w:rFonts w:cstheme="minorHAnsi"/>
          <w:sz w:val="28"/>
          <w:szCs w:val="28"/>
          <w:lang w:eastAsia="fr-CA"/>
        </w:rPr>
        <w:t xml:space="preserve">Magazine </w:t>
      </w:r>
      <w:r w:rsidR="00FC0C35" w:rsidRPr="00336FAC">
        <w:rPr>
          <w:rFonts w:cstheme="minorHAnsi"/>
          <w:i/>
          <w:sz w:val="28"/>
          <w:szCs w:val="28"/>
          <w:lang w:eastAsia="fr-CA"/>
        </w:rPr>
        <w:t>CURIUM</w:t>
      </w:r>
      <w:r w:rsidRPr="00336FAC">
        <w:rPr>
          <w:rFonts w:cstheme="minorHAnsi"/>
          <w:sz w:val="28"/>
          <w:szCs w:val="28"/>
          <w:lang w:eastAsia="fr-CA"/>
        </w:rPr>
        <w:t xml:space="preserve">, </w:t>
      </w:r>
      <w:r w:rsidR="00336FAC" w:rsidRPr="00336FAC">
        <w:rPr>
          <w:rFonts w:cstheme="minorHAnsi"/>
          <w:sz w:val="28"/>
          <w:szCs w:val="28"/>
          <w:lang w:eastAsia="fr-CA"/>
        </w:rPr>
        <w:t>mars 20</w:t>
      </w:r>
      <w:r w:rsidR="006102A6">
        <w:rPr>
          <w:rFonts w:cstheme="minorHAnsi"/>
          <w:sz w:val="28"/>
          <w:szCs w:val="28"/>
          <w:lang w:eastAsia="fr-CA"/>
        </w:rPr>
        <w:t>20</w:t>
      </w:r>
    </w:p>
    <w:p w14:paraId="390B6FA5" w14:textId="5729BA31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Pages </w:t>
      </w:r>
      <w:r w:rsidR="00FC14E7">
        <w:rPr>
          <w:rFonts w:cstheme="minorHAnsi"/>
          <w:sz w:val="28"/>
          <w:szCs w:val="28"/>
          <w:lang w:eastAsia="fr-CA"/>
        </w:rPr>
        <w:t>30 à 32</w:t>
      </w:r>
    </w:p>
    <w:p w14:paraId="2E4C77E6" w14:textId="77777777" w:rsidR="00FC14E7" w:rsidRDefault="00FC14E7" w:rsidP="00FC14E7"/>
    <w:p w14:paraId="46A07CBC" w14:textId="77777777" w:rsidR="00FC14E7" w:rsidRPr="006102A6" w:rsidRDefault="00FC14E7" w:rsidP="00FC14E7">
      <w:pPr>
        <w:rPr>
          <w:rFonts w:cstheme="minorHAnsi"/>
          <w:b/>
          <w:bCs/>
          <w:sz w:val="24"/>
          <w:szCs w:val="24"/>
          <w:lang w:eastAsia="fr-CA"/>
        </w:rPr>
      </w:pPr>
      <w:r w:rsidRPr="006102A6">
        <w:rPr>
          <w:rFonts w:cstheme="minorHAnsi"/>
          <w:b/>
          <w:bCs/>
          <w:sz w:val="24"/>
          <w:szCs w:val="24"/>
          <w:lang w:eastAsia="fr-CA"/>
        </w:rPr>
        <w:t xml:space="preserve">1. Avant de lire le texte, essaie de répondre aux questions dans le tableau. </w:t>
      </w:r>
    </w:p>
    <w:p w14:paraId="15DE0B65" w14:textId="77777777" w:rsidR="00FC14E7" w:rsidRPr="006102A6" w:rsidRDefault="00FC14E7" w:rsidP="00FC14E7">
      <w:pPr>
        <w:rPr>
          <w:rFonts w:cstheme="minorHAnsi"/>
          <w:b/>
          <w:bCs/>
          <w:sz w:val="24"/>
          <w:szCs w:val="24"/>
          <w:lang w:eastAsia="fr-CA"/>
        </w:rPr>
      </w:pPr>
      <w:r w:rsidRPr="006102A6">
        <w:rPr>
          <w:rFonts w:cstheme="minorHAnsi"/>
          <w:b/>
          <w:bCs/>
          <w:sz w:val="24"/>
          <w:szCs w:val="24"/>
          <w:lang w:eastAsia="fr-CA"/>
        </w:rPr>
        <w:t>2. Lis le texte.</w:t>
      </w:r>
    </w:p>
    <w:p w14:paraId="0267E608" w14:textId="77777777" w:rsidR="00FC14E7" w:rsidRPr="006102A6" w:rsidRDefault="00FC14E7" w:rsidP="00FC14E7">
      <w:pPr>
        <w:rPr>
          <w:rFonts w:cstheme="minorHAnsi"/>
          <w:bCs/>
          <w:sz w:val="24"/>
          <w:szCs w:val="24"/>
          <w:lang w:eastAsia="fr-CA"/>
        </w:rPr>
      </w:pPr>
      <w:r w:rsidRPr="006102A6">
        <w:rPr>
          <w:rFonts w:cstheme="minorHAnsi"/>
          <w:b/>
          <w:bCs/>
          <w:sz w:val="24"/>
          <w:szCs w:val="24"/>
          <w:lang w:eastAsia="fr-CA"/>
        </w:rPr>
        <w:t>3. Valide tes réponses et corrige l’information lorsqu’elle était fausse</w:t>
      </w:r>
      <w:r w:rsidRPr="006102A6">
        <w:rPr>
          <w:rFonts w:cstheme="minorHAnsi"/>
          <w:bCs/>
          <w:sz w:val="24"/>
          <w:szCs w:val="24"/>
          <w:lang w:eastAsia="fr-CA"/>
        </w:rPr>
        <w:t>.</w:t>
      </w: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851"/>
        <w:gridCol w:w="992"/>
        <w:gridCol w:w="425"/>
        <w:gridCol w:w="851"/>
        <w:gridCol w:w="850"/>
        <w:gridCol w:w="3827"/>
      </w:tblGrid>
      <w:tr w:rsidR="00FC14E7" w:rsidRPr="004C481E" w14:paraId="0693AC33" w14:textId="77777777" w:rsidTr="00F25534">
        <w:tc>
          <w:tcPr>
            <w:tcW w:w="2836" w:type="dxa"/>
            <w:vMerge w:val="restart"/>
          </w:tcPr>
          <w:p w14:paraId="66F06731" w14:textId="77777777" w:rsidR="00FC14E7" w:rsidRPr="009F7635" w:rsidRDefault="00FC14E7" w:rsidP="00F25534">
            <w:pPr>
              <w:rPr>
                <w:rFonts w:cstheme="minorHAnsi"/>
                <w:b/>
                <w:sz w:val="28"/>
                <w:szCs w:val="28"/>
                <w:lang w:eastAsia="fr-CA"/>
              </w:rPr>
            </w:pPr>
            <w:r w:rsidRPr="009F7635">
              <w:rPr>
                <w:rFonts w:cstheme="minorHAnsi"/>
                <w:b/>
                <w:sz w:val="28"/>
                <w:szCs w:val="28"/>
                <w:lang w:eastAsia="fr-CA"/>
              </w:rPr>
              <w:t>Énoncés</w:t>
            </w:r>
          </w:p>
        </w:tc>
        <w:tc>
          <w:tcPr>
            <w:tcW w:w="1843" w:type="dxa"/>
            <w:gridSpan w:val="2"/>
          </w:tcPr>
          <w:p w14:paraId="2FB3BC0A" w14:textId="77777777" w:rsidR="00FC14E7" w:rsidRPr="006102A6" w:rsidRDefault="00FC14E7" w:rsidP="00F25534">
            <w:pPr>
              <w:jc w:val="center"/>
              <w:rPr>
                <w:rFonts w:cstheme="minorHAnsi"/>
                <w:b/>
                <w:sz w:val="28"/>
                <w:szCs w:val="28"/>
                <w:lang w:eastAsia="fr-CA"/>
              </w:rPr>
            </w:pPr>
            <w:r w:rsidRPr="006102A6">
              <w:rPr>
                <w:rFonts w:cstheme="minorHAnsi"/>
                <w:b/>
                <w:color w:val="FF0000"/>
                <w:sz w:val="28"/>
                <w:szCs w:val="28"/>
                <w:lang w:eastAsia="fr-CA"/>
              </w:rPr>
              <w:t>Avant de lire</w:t>
            </w:r>
          </w:p>
        </w:tc>
        <w:tc>
          <w:tcPr>
            <w:tcW w:w="425" w:type="dxa"/>
            <w:vMerge w:val="restart"/>
            <w:shd w:val="clear" w:color="auto" w:fill="00B0F0"/>
          </w:tcPr>
          <w:p w14:paraId="1D419211" w14:textId="77777777" w:rsidR="00FC14E7" w:rsidRPr="004C481E" w:rsidRDefault="00FC14E7" w:rsidP="00F25534">
            <w:pPr>
              <w:jc w:val="center"/>
              <w:rPr>
                <w:rFonts w:cstheme="minorHAnsi"/>
                <w:sz w:val="28"/>
                <w:szCs w:val="28"/>
                <w:lang w:eastAsia="fr-CA"/>
              </w:rPr>
            </w:pPr>
          </w:p>
        </w:tc>
        <w:tc>
          <w:tcPr>
            <w:tcW w:w="5528" w:type="dxa"/>
            <w:gridSpan w:val="3"/>
          </w:tcPr>
          <w:p w14:paraId="778D661F" w14:textId="77777777" w:rsidR="00FC14E7" w:rsidRPr="006102A6" w:rsidRDefault="00FC14E7" w:rsidP="00F25534">
            <w:pPr>
              <w:jc w:val="center"/>
              <w:rPr>
                <w:rFonts w:cstheme="minorHAnsi"/>
                <w:b/>
                <w:sz w:val="28"/>
                <w:szCs w:val="28"/>
                <w:lang w:eastAsia="fr-CA"/>
              </w:rPr>
            </w:pPr>
            <w:r w:rsidRPr="006102A6">
              <w:rPr>
                <w:rFonts w:cstheme="minorHAnsi"/>
                <w:b/>
                <w:color w:val="00B050"/>
                <w:sz w:val="28"/>
                <w:szCs w:val="28"/>
                <w:lang w:eastAsia="fr-CA"/>
              </w:rPr>
              <w:t>Après la lecture</w:t>
            </w:r>
          </w:p>
        </w:tc>
      </w:tr>
      <w:tr w:rsidR="00FC14E7" w:rsidRPr="004C481E" w14:paraId="4EA10989" w14:textId="77777777" w:rsidTr="00F25534">
        <w:tc>
          <w:tcPr>
            <w:tcW w:w="2836" w:type="dxa"/>
            <w:vMerge/>
          </w:tcPr>
          <w:p w14:paraId="6A41DA98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7B6BF0A7" w14:textId="21B49BFF" w:rsidR="00FC14E7" w:rsidRPr="004C481E" w:rsidRDefault="00FC14E7" w:rsidP="00F25534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Selon moi</w:t>
            </w:r>
            <w:r w:rsidR="006102A6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,</w:t>
            </w: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 xml:space="preserve"> c’est vrai.</w:t>
            </w:r>
          </w:p>
        </w:tc>
        <w:tc>
          <w:tcPr>
            <w:tcW w:w="992" w:type="dxa"/>
          </w:tcPr>
          <w:p w14:paraId="76FC2509" w14:textId="28D14973" w:rsidR="00FC14E7" w:rsidRPr="004C481E" w:rsidRDefault="00FC14E7" w:rsidP="00F25534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Selon moi</w:t>
            </w:r>
            <w:r w:rsidR="006102A6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,</w:t>
            </w: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 xml:space="preserve"> c’est faux.</w:t>
            </w:r>
          </w:p>
        </w:tc>
        <w:tc>
          <w:tcPr>
            <w:tcW w:w="425" w:type="dxa"/>
            <w:vMerge/>
            <w:shd w:val="clear" w:color="auto" w:fill="00B0F0"/>
          </w:tcPr>
          <w:p w14:paraId="4225B98A" w14:textId="77777777" w:rsidR="00FC14E7" w:rsidRPr="004C481E" w:rsidRDefault="00FC14E7" w:rsidP="00F2553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851" w:type="dxa"/>
          </w:tcPr>
          <w:p w14:paraId="3C4BB2EF" w14:textId="77777777" w:rsidR="00FC14E7" w:rsidRPr="004C481E" w:rsidRDefault="00FC14E7" w:rsidP="00F25534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Je sais que c’est vrai.</w:t>
            </w:r>
          </w:p>
        </w:tc>
        <w:tc>
          <w:tcPr>
            <w:tcW w:w="850" w:type="dxa"/>
          </w:tcPr>
          <w:p w14:paraId="3F1C3F75" w14:textId="77777777" w:rsidR="00FC14E7" w:rsidRPr="004C481E" w:rsidRDefault="00FC14E7" w:rsidP="00F25534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Je sais que c’est faux.</w:t>
            </w:r>
          </w:p>
        </w:tc>
        <w:tc>
          <w:tcPr>
            <w:tcW w:w="3827" w:type="dxa"/>
          </w:tcPr>
          <w:p w14:paraId="39BB5408" w14:textId="77777777" w:rsidR="00FC14E7" w:rsidRPr="004C481E" w:rsidRDefault="00FC14E7" w:rsidP="00F2553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</w:p>
          <w:p w14:paraId="6293794A" w14:textId="77777777" w:rsidR="00FC14E7" w:rsidRPr="004C481E" w:rsidRDefault="00FC14E7" w:rsidP="00F2553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4C481E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Voici la bonne information</w:t>
            </w:r>
          </w:p>
        </w:tc>
      </w:tr>
      <w:tr w:rsidR="00FC14E7" w:rsidRPr="004C481E" w14:paraId="6A2F2340" w14:textId="77777777" w:rsidTr="00F25534">
        <w:tc>
          <w:tcPr>
            <w:tcW w:w="2836" w:type="dxa"/>
          </w:tcPr>
          <w:p w14:paraId="454337DD" w14:textId="16344DF4" w:rsidR="00FC14E7" w:rsidRPr="004C481E" w:rsidRDefault="00FC14E7" w:rsidP="00FC14E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bookmarkStart w:id="0" w:name="_GoBack"/>
            <w:r w:rsidRPr="004C481E">
              <w:rPr>
                <w:rFonts w:cstheme="minorHAnsi"/>
                <w:lang w:eastAsia="fr-CA"/>
              </w:rPr>
              <w:t>Au Japon, des apprentis sorciers tente</w:t>
            </w:r>
            <w:r w:rsidR="004C481E">
              <w:rPr>
                <w:rFonts w:cstheme="minorHAnsi"/>
                <w:lang w:eastAsia="fr-CA"/>
              </w:rPr>
              <w:t>nt</w:t>
            </w:r>
            <w:r w:rsidRPr="004C481E">
              <w:rPr>
                <w:rFonts w:cstheme="minorHAnsi"/>
                <w:lang w:eastAsia="fr-CA"/>
              </w:rPr>
              <w:t xml:space="preserve"> de faire pousser un organe humain dans le corps d’un rongeur.</w:t>
            </w:r>
          </w:p>
        </w:tc>
        <w:tc>
          <w:tcPr>
            <w:tcW w:w="851" w:type="dxa"/>
          </w:tcPr>
          <w:p w14:paraId="3EC30123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5A0F6C1D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1CB36A8E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2A0B9125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18CBFDD4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64D56922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</w:tr>
      <w:bookmarkEnd w:id="0"/>
      <w:tr w:rsidR="00FC14E7" w:rsidRPr="004C481E" w14:paraId="33852BED" w14:textId="77777777" w:rsidTr="00F25534">
        <w:tc>
          <w:tcPr>
            <w:tcW w:w="2836" w:type="dxa"/>
          </w:tcPr>
          <w:p w14:paraId="2D684FA7" w14:textId="0C2497DC" w:rsidR="00FC14E7" w:rsidRPr="004C481E" w:rsidRDefault="00FC14E7" w:rsidP="00F2553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4C481E">
              <w:rPr>
                <w:rFonts w:cstheme="minorHAnsi"/>
                <w:lang w:eastAsia="fr-CA"/>
              </w:rPr>
              <w:t>Dans la mythologie grecque, la chimère est une créature possédant la tête et le poitrail d’un lion ainsi que le ventre et la queue d’un cheval.</w:t>
            </w:r>
          </w:p>
          <w:p w14:paraId="15C487BF" w14:textId="77777777" w:rsidR="00FC14E7" w:rsidRPr="004C481E" w:rsidRDefault="00FC14E7" w:rsidP="00F25534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2F986834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04E2671D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7C9A7D4D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4DC5F4E6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3E50F432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42B4F76F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</w:tr>
      <w:tr w:rsidR="00FC14E7" w:rsidRPr="004C481E" w14:paraId="03B4A2F7" w14:textId="77777777" w:rsidTr="00F25534">
        <w:tc>
          <w:tcPr>
            <w:tcW w:w="2836" w:type="dxa"/>
          </w:tcPr>
          <w:p w14:paraId="16F2EB55" w14:textId="6F9F3AB7" w:rsidR="00FC14E7" w:rsidRPr="004C481E" w:rsidRDefault="00FC14E7" w:rsidP="00F2553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4C481E">
              <w:rPr>
                <w:rFonts w:cstheme="minorHAnsi"/>
                <w:lang w:eastAsia="fr-CA"/>
              </w:rPr>
              <w:t xml:space="preserve">Le Dr </w:t>
            </w:r>
            <w:proofErr w:type="spellStart"/>
            <w:r w:rsidRPr="004C481E">
              <w:rPr>
                <w:rFonts w:cstheme="minorHAnsi"/>
                <w:lang w:eastAsia="fr-CA"/>
              </w:rPr>
              <w:t>Nakauchi</w:t>
            </w:r>
            <w:proofErr w:type="spellEnd"/>
            <w:r w:rsidRPr="004C481E">
              <w:rPr>
                <w:rFonts w:cstheme="minorHAnsi"/>
                <w:lang w:eastAsia="fr-CA"/>
              </w:rPr>
              <w:t xml:space="preserve"> tentera de faire pousser un pancréas humain dans des embryons de rongeurs.</w:t>
            </w:r>
          </w:p>
          <w:p w14:paraId="003AD341" w14:textId="77777777" w:rsidR="00FC14E7" w:rsidRPr="004C481E" w:rsidRDefault="00FC14E7" w:rsidP="00F25534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6BC72101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514A0CA3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20D3B962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757BBB37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26CA2C49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3511B760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</w:tr>
      <w:tr w:rsidR="00FC14E7" w:rsidRPr="004C481E" w14:paraId="34D78077" w14:textId="77777777" w:rsidTr="00F25534">
        <w:tc>
          <w:tcPr>
            <w:tcW w:w="2836" w:type="dxa"/>
          </w:tcPr>
          <w:p w14:paraId="7CB352D7" w14:textId="7FFB8303" w:rsidR="00FC14E7" w:rsidRPr="004C481E" w:rsidRDefault="00FC14E7" w:rsidP="00FC14E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4C481E">
              <w:rPr>
                <w:rFonts w:cstheme="minorHAnsi"/>
                <w:lang w:eastAsia="fr-CA"/>
              </w:rPr>
              <w:t>Selon un expert québécois, des greffes issu</w:t>
            </w:r>
            <w:r w:rsidR="006102A6">
              <w:rPr>
                <w:rFonts w:cstheme="minorHAnsi"/>
                <w:lang w:eastAsia="fr-CA"/>
              </w:rPr>
              <w:t>e</w:t>
            </w:r>
            <w:r w:rsidRPr="004C481E">
              <w:rPr>
                <w:rFonts w:cstheme="minorHAnsi"/>
                <w:lang w:eastAsia="fr-CA"/>
              </w:rPr>
              <w:t>s de ces animaux chimériques pourraient avoir lieu avant 2030.</w:t>
            </w:r>
          </w:p>
        </w:tc>
        <w:tc>
          <w:tcPr>
            <w:tcW w:w="851" w:type="dxa"/>
          </w:tcPr>
          <w:p w14:paraId="067E0203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2B1FE2F7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0152E837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64A32839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624AECEC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6F6FF359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</w:tr>
      <w:tr w:rsidR="00FC14E7" w:rsidRPr="004C481E" w14:paraId="5074D2F3" w14:textId="77777777" w:rsidTr="00F25534">
        <w:tc>
          <w:tcPr>
            <w:tcW w:w="2836" w:type="dxa"/>
          </w:tcPr>
          <w:p w14:paraId="4A6814B2" w14:textId="638FB59B" w:rsidR="00FC14E7" w:rsidRPr="004C481E" w:rsidRDefault="00FC14E7" w:rsidP="00F2553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4C481E">
              <w:rPr>
                <w:rFonts w:cstheme="minorHAnsi"/>
                <w:lang w:eastAsia="fr-CA"/>
              </w:rPr>
              <w:t>Une marmotte diabétique a déjà reçu un pancréas produit dans le corps d’un rat.</w:t>
            </w:r>
          </w:p>
        </w:tc>
        <w:tc>
          <w:tcPr>
            <w:tcW w:w="851" w:type="dxa"/>
          </w:tcPr>
          <w:p w14:paraId="15EEC4BD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03FE327F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49E3EF94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486AD882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4600C19A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26100AA3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</w:tr>
      <w:tr w:rsidR="00FC14E7" w:rsidRPr="004C481E" w14:paraId="7B68B022" w14:textId="77777777" w:rsidTr="00F25534">
        <w:tc>
          <w:tcPr>
            <w:tcW w:w="2836" w:type="dxa"/>
          </w:tcPr>
          <w:p w14:paraId="2CCD95E9" w14:textId="43D5E7D9" w:rsidR="00FC14E7" w:rsidRPr="004C481E" w:rsidRDefault="006A60EA" w:rsidP="00F2553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4C481E">
              <w:rPr>
                <w:rFonts w:cstheme="minorHAnsi"/>
                <w:lang w:eastAsia="fr-CA"/>
              </w:rPr>
              <w:t>Un embryon de porc hybride a été créé aux États-Unis.</w:t>
            </w:r>
          </w:p>
          <w:p w14:paraId="65FCD91E" w14:textId="77777777" w:rsidR="00FC14E7" w:rsidRPr="004C481E" w:rsidRDefault="00FC14E7" w:rsidP="00F25534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30224D0F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2EF30746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shd w:val="clear" w:color="auto" w:fill="00B0F0"/>
          </w:tcPr>
          <w:p w14:paraId="3C6AE591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6BF5BD0C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4D62593D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510657F2" w14:textId="77777777" w:rsidR="00FC14E7" w:rsidRPr="004C481E" w:rsidRDefault="00FC14E7" w:rsidP="00F25534">
            <w:pPr>
              <w:rPr>
                <w:rFonts w:cstheme="minorHAnsi"/>
                <w:lang w:eastAsia="fr-CA"/>
              </w:rPr>
            </w:pPr>
          </w:p>
        </w:tc>
      </w:tr>
    </w:tbl>
    <w:p w14:paraId="52E9DC03" w14:textId="77777777" w:rsidR="00FC14E7" w:rsidRDefault="00FC14E7" w:rsidP="00FC14E7">
      <w:pPr>
        <w:rPr>
          <w:rFonts w:cstheme="minorHAnsi"/>
          <w:lang w:eastAsia="fr-CA"/>
        </w:rPr>
      </w:pPr>
    </w:p>
    <w:p w14:paraId="7EB005EC" w14:textId="41E02AD1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45874956" w14:textId="0E07F1DE" w:rsidR="00336FAC" w:rsidRPr="004C481E" w:rsidRDefault="006A60EA" w:rsidP="00202688">
      <w:pPr>
        <w:rPr>
          <w:rFonts w:cstheme="minorHAnsi"/>
          <w:b/>
          <w:bCs/>
          <w:sz w:val="28"/>
          <w:szCs w:val="28"/>
          <w:lang w:eastAsia="fr-CA"/>
        </w:rPr>
      </w:pPr>
      <w:r w:rsidRPr="004C481E">
        <w:rPr>
          <w:rFonts w:cstheme="minorHAnsi"/>
          <w:b/>
          <w:bCs/>
          <w:sz w:val="28"/>
          <w:szCs w:val="28"/>
          <w:lang w:eastAsia="fr-CA"/>
        </w:rPr>
        <w:t>Réagis à ce reportage</w:t>
      </w:r>
      <w:r w:rsidR="006102A6">
        <w:rPr>
          <w:rFonts w:cstheme="minorHAnsi"/>
          <w:b/>
          <w:bCs/>
          <w:sz w:val="28"/>
          <w:szCs w:val="28"/>
          <w:lang w:eastAsia="fr-CA"/>
        </w:rPr>
        <w:t xml:space="preserve"> </w:t>
      </w:r>
      <w:r w:rsidRPr="004C481E">
        <w:rPr>
          <w:rFonts w:cstheme="minorHAnsi"/>
          <w:b/>
          <w:bCs/>
          <w:sz w:val="28"/>
          <w:szCs w:val="28"/>
          <w:lang w:eastAsia="fr-CA"/>
        </w:rPr>
        <w:t xml:space="preserve">! </w:t>
      </w:r>
    </w:p>
    <w:p w14:paraId="03B08D66" w14:textId="2152D1A3" w:rsidR="006A60EA" w:rsidRPr="006102A6" w:rsidRDefault="006A60EA" w:rsidP="00202688">
      <w:pPr>
        <w:rPr>
          <w:rFonts w:cstheme="minorHAnsi"/>
          <w:sz w:val="24"/>
          <w:szCs w:val="24"/>
          <w:lang w:eastAsia="fr-CA"/>
        </w:rPr>
      </w:pPr>
      <w:r w:rsidRPr="006102A6">
        <w:rPr>
          <w:rFonts w:cstheme="minorHAnsi"/>
          <w:sz w:val="24"/>
          <w:szCs w:val="24"/>
          <w:lang w:eastAsia="fr-CA"/>
        </w:rPr>
        <w:t>À la page 32, l’auteur te présente les risques associ</w:t>
      </w:r>
      <w:r w:rsidR="009F7635">
        <w:rPr>
          <w:rFonts w:cstheme="minorHAnsi"/>
          <w:sz w:val="24"/>
          <w:szCs w:val="24"/>
          <w:lang w:eastAsia="fr-CA"/>
        </w:rPr>
        <w:t xml:space="preserve">és à ces projets de production </w:t>
      </w:r>
      <w:r w:rsidRPr="006102A6">
        <w:rPr>
          <w:rFonts w:cstheme="minorHAnsi"/>
          <w:sz w:val="24"/>
          <w:szCs w:val="24"/>
          <w:lang w:eastAsia="fr-CA"/>
        </w:rPr>
        <w:t xml:space="preserve">d’organes </w:t>
      </w:r>
      <w:r w:rsidR="009F7635">
        <w:rPr>
          <w:rFonts w:cstheme="minorHAnsi"/>
          <w:sz w:val="24"/>
          <w:szCs w:val="24"/>
          <w:lang w:eastAsia="fr-CA"/>
        </w:rPr>
        <w:t>à partir d’</w:t>
      </w:r>
      <w:r w:rsidRPr="006102A6">
        <w:rPr>
          <w:rFonts w:cstheme="minorHAnsi"/>
          <w:sz w:val="24"/>
          <w:szCs w:val="24"/>
          <w:lang w:eastAsia="fr-CA"/>
        </w:rPr>
        <w:t xml:space="preserve">animaux hybrides. Il te parle aussi de la réaction </w:t>
      </w:r>
      <w:r w:rsidR="00921E7F" w:rsidRPr="006102A6">
        <w:rPr>
          <w:rFonts w:cstheme="minorHAnsi"/>
          <w:sz w:val="24"/>
          <w:szCs w:val="24"/>
          <w:lang w:eastAsia="fr-CA"/>
        </w:rPr>
        <w:t xml:space="preserve">négative </w:t>
      </w:r>
      <w:r w:rsidRPr="006102A6">
        <w:rPr>
          <w:rFonts w:cstheme="minorHAnsi"/>
          <w:sz w:val="24"/>
          <w:szCs w:val="24"/>
          <w:lang w:eastAsia="fr-CA"/>
        </w:rPr>
        <w:t>des gens lorsque les premières greffes de reins ont été fait</w:t>
      </w:r>
      <w:r w:rsidR="00921E7F" w:rsidRPr="006102A6">
        <w:rPr>
          <w:rFonts w:cstheme="minorHAnsi"/>
          <w:sz w:val="24"/>
          <w:szCs w:val="24"/>
          <w:lang w:eastAsia="fr-CA"/>
        </w:rPr>
        <w:t>es dans les années 50.</w:t>
      </w:r>
    </w:p>
    <w:p w14:paraId="47196E86" w14:textId="12F9221F" w:rsidR="00921E7F" w:rsidRPr="006102A6" w:rsidRDefault="00921E7F" w:rsidP="00202688">
      <w:pPr>
        <w:rPr>
          <w:rFonts w:cstheme="minorHAnsi"/>
          <w:b/>
          <w:bCs/>
          <w:sz w:val="24"/>
          <w:szCs w:val="24"/>
          <w:lang w:eastAsia="fr-CA"/>
        </w:rPr>
      </w:pPr>
      <w:r w:rsidRPr="006102A6">
        <w:rPr>
          <w:rFonts w:cstheme="minorHAnsi"/>
          <w:b/>
          <w:bCs/>
          <w:sz w:val="24"/>
          <w:szCs w:val="24"/>
          <w:lang w:eastAsia="fr-CA"/>
        </w:rPr>
        <w:t xml:space="preserve">Que réponds-tu à la question : Es-tu pour ou contre la production d’organes </w:t>
      </w:r>
      <w:r w:rsidR="006102A6">
        <w:rPr>
          <w:rFonts w:cstheme="minorHAnsi"/>
          <w:b/>
          <w:bCs/>
          <w:sz w:val="24"/>
          <w:szCs w:val="24"/>
          <w:lang w:eastAsia="fr-CA"/>
        </w:rPr>
        <w:t>à partir d’</w:t>
      </w:r>
      <w:r w:rsidRPr="006102A6">
        <w:rPr>
          <w:rFonts w:cstheme="minorHAnsi"/>
          <w:b/>
          <w:bCs/>
          <w:sz w:val="24"/>
          <w:szCs w:val="24"/>
          <w:lang w:eastAsia="fr-CA"/>
        </w:rPr>
        <w:t>animaux hybrides</w:t>
      </w:r>
      <w:r w:rsidR="006102A6">
        <w:rPr>
          <w:rFonts w:cstheme="minorHAnsi"/>
          <w:b/>
          <w:bCs/>
          <w:sz w:val="24"/>
          <w:szCs w:val="24"/>
          <w:lang w:eastAsia="fr-CA"/>
        </w:rPr>
        <w:t xml:space="preserve"> ? </w:t>
      </w:r>
      <w:r w:rsidRPr="006102A6">
        <w:rPr>
          <w:rFonts w:cstheme="minorHAnsi"/>
          <w:b/>
          <w:bCs/>
          <w:sz w:val="24"/>
          <w:szCs w:val="24"/>
          <w:lang w:eastAsia="fr-CA"/>
        </w:rPr>
        <w:t xml:space="preserve"> Appuie ta réponse </w:t>
      </w:r>
      <w:r w:rsidR="004C481E" w:rsidRPr="006102A6">
        <w:rPr>
          <w:rFonts w:cstheme="minorHAnsi"/>
          <w:b/>
          <w:bCs/>
          <w:sz w:val="24"/>
          <w:szCs w:val="24"/>
          <w:lang w:eastAsia="fr-CA"/>
        </w:rPr>
        <w:t xml:space="preserve">avec </w:t>
      </w:r>
      <w:r w:rsidRPr="006102A6">
        <w:rPr>
          <w:rFonts w:cstheme="minorHAnsi"/>
          <w:b/>
          <w:bCs/>
          <w:sz w:val="24"/>
          <w:szCs w:val="24"/>
          <w:lang w:eastAsia="fr-CA"/>
        </w:rPr>
        <w:t xml:space="preserve">un minimum de </w:t>
      </w:r>
      <w:r w:rsidR="006102A6">
        <w:rPr>
          <w:rFonts w:cstheme="minorHAnsi"/>
          <w:b/>
          <w:bCs/>
          <w:sz w:val="24"/>
          <w:szCs w:val="24"/>
          <w:lang w:eastAsia="fr-CA"/>
        </w:rPr>
        <w:t xml:space="preserve">trois </w:t>
      </w:r>
      <w:r w:rsidRPr="006102A6">
        <w:rPr>
          <w:rFonts w:cstheme="minorHAnsi"/>
          <w:b/>
          <w:bCs/>
          <w:sz w:val="24"/>
          <w:szCs w:val="24"/>
          <w:lang w:eastAsia="fr-CA"/>
        </w:rPr>
        <w:t>arguments.</w:t>
      </w:r>
    </w:p>
    <w:p w14:paraId="3771F053" w14:textId="291D6A8F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688DB196" w14:textId="1EE2A5D4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780083CA" w14:textId="11CB8B13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48A30FB9" w14:textId="329F1269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1B9216B2" w14:textId="4E7D6841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3C156B4B" w14:textId="1CC1E262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55167DAD" w14:textId="5AE038E7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66F3D4B3" w14:textId="3333CE9D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658A32FA" w14:textId="01D287C7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04AF8070" w14:textId="5BDF036F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15939362" w14:textId="5989C787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15B87756" w14:textId="60C6EA4B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4A172719" w14:textId="7543BA7A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4255D6B4" w14:textId="721A7EF2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7D84F5A8" w14:textId="77777777" w:rsidR="004C481E" w:rsidRDefault="004C481E" w:rsidP="00202688">
      <w:pPr>
        <w:rPr>
          <w:rFonts w:cstheme="minorHAnsi"/>
          <w:b/>
          <w:bCs/>
          <w:lang w:eastAsia="fr-CA"/>
        </w:rPr>
      </w:pPr>
    </w:p>
    <w:p w14:paraId="39969680" w14:textId="6118921A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06A9D4FA" w14:textId="3C5C3304" w:rsidR="00336FAC" w:rsidRDefault="00336FAC" w:rsidP="00202688">
      <w:pPr>
        <w:rPr>
          <w:rFonts w:cstheme="minorHAnsi"/>
          <w:b/>
          <w:bCs/>
          <w:lang w:eastAsia="fr-CA"/>
        </w:rPr>
      </w:pPr>
    </w:p>
    <w:p w14:paraId="381E0322" w14:textId="77777777" w:rsidR="00336FAC" w:rsidRPr="00336FAC" w:rsidRDefault="00336FAC" w:rsidP="00202688">
      <w:pPr>
        <w:rPr>
          <w:rFonts w:cstheme="minorHAnsi"/>
          <w:b/>
          <w:bCs/>
          <w:lang w:eastAsia="fr-CA"/>
        </w:rPr>
      </w:pPr>
    </w:p>
    <w:p w14:paraId="20E6D8A1" w14:textId="0FBB5799" w:rsidR="00202688" w:rsidRPr="007C003C" w:rsidRDefault="00063383" w:rsidP="0020268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16608" behindDoc="0" locked="0" layoutInCell="1" allowOverlap="1" wp14:anchorId="1A7C1BBB" wp14:editId="54841898">
            <wp:simplePos x="0" y="0"/>
            <wp:positionH relativeFrom="margin">
              <wp:posOffset>4094012</wp:posOffset>
            </wp:positionH>
            <wp:positionV relativeFrom="paragraph">
              <wp:posOffset>851455</wp:posOffset>
            </wp:positionV>
            <wp:extent cx="1733550" cy="5156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03C">
        <w:rPr>
          <w:rFonts w:ascii="Calibri" w:hAnsi="Calibri" w:cs="Calibri"/>
          <w:color w:val="000000"/>
          <w:shd w:val="clear" w:color="auto" w:fill="FFFFFF"/>
        </w:rPr>
        <w:t>Cette fiche pédagogique a été réalisée par l’équipe de recherche ADEL (Apprenants en difficulté et littératie) de l’UQAM, en collaboration avec le magazine </w:t>
      </w:r>
      <w:r w:rsidR="007C003C">
        <w:rPr>
          <w:rFonts w:ascii="Calibri" w:hAnsi="Calibri" w:cs="Calibri"/>
          <w:i/>
          <w:iCs/>
          <w:color w:val="000000"/>
          <w:shd w:val="clear" w:color="auto" w:fill="FFFFFF"/>
        </w:rPr>
        <w:t>Les Débrouillards</w:t>
      </w:r>
      <w:r w:rsidR="007C003C">
        <w:rPr>
          <w:rFonts w:ascii="Calibri" w:hAnsi="Calibri" w:cs="Calibri"/>
          <w:color w:val="000000"/>
          <w:shd w:val="clear" w:color="auto" w:fill="FFFFFF"/>
        </w:rPr>
        <w:t xml:space="preserve">. Dans le contexte de la fermeture des écoles en lien avec la pandémie, elle vise </w:t>
      </w:r>
      <w:r w:rsidR="007C003C" w:rsidRPr="00D879E5">
        <w:rPr>
          <w:rFonts w:ascii="Calibri" w:hAnsi="Calibri" w:cs="Calibri"/>
          <w:color w:val="000000"/>
          <w:u w:val="single"/>
          <w:shd w:val="clear" w:color="auto" w:fill="FFFFFF"/>
        </w:rPr>
        <w:t>à fournir aux enseignants des outils pour aider les élèves à conserver leurs acquis en compréhension de lecture</w:t>
      </w:r>
      <w:r w:rsidR="007C003C">
        <w:rPr>
          <w:rFonts w:ascii="Calibri" w:hAnsi="Calibri" w:cs="Calibri"/>
          <w:color w:val="000000"/>
          <w:shd w:val="clear" w:color="auto" w:fill="FFFFFF"/>
        </w:rPr>
        <w:t>.</w:t>
      </w:r>
      <w:r w:rsidR="007C003C" w:rsidRPr="007C003C">
        <w:rPr>
          <w:noProof/>
          <w:sz w:val="24"/>
          <w:szCs w:val="24"/>
          <w:lang w:eastAsia="fr-CA"/>
        </w:rPr>
        <w:t xml:space="preserve"> </w:t>
      </w:r>
    </w:p>
    <w:sectPr w:rsidR="00202688" w:rsidRPr="007C003C" w:rsidSect="00C538E0">
      <w:footerReference w:type="default" r:id="rId10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4ED5" w14:textId="77777777" w:rsidR="00A04E69" w:rsidRDefault="00A04E69" w:rsidP="00790DE3">
      <w:pPr>
        <w:spacing w:after="0" w:line="240" w:lineRule="auto"/>
      </w:pPr>
      <w:r>
        <w:separator/>
      </w:r>
    </w:p>
  </w:endnote>
  <w:endnote w:type="continuationSeparator" w:id="0">
    <w:p w14:paraId="2AE73DEC" w14:textId="77777777" w:rsidR="00A04E69" w:rsidRDefault="00A04E69" w:rsidP="007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0632" w14:textId="77777777" w:rsidR="00202688" w:rsidRDefault="00202688" w:rsidP="00202688">
    <w:pPr>
      <w:pStyle w:val="Pieddepage"/>
    </w:pPr>
    <w:r>
      <w:t>©ADEL UQAM, Publications BLD</w:t>
    </w:r>
  </w:p>
  <w:p w14:paraId="1BC5511B" w14:textId="77777777" w:rsidR="00202688" w:rsidRDefault="00202688">
    <w:pPr>
      <w:pStyle w:val="Pieddepage"/>
    </w:pPr>
  </w:p>
  <w:p w14:paraId="7BC54156" w14:textId="77777777" w:rsidR="00202688" w:rsidRDefault="0020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A192" w14:textId="77777777" w:rsidR="00A04E69" w:rsidRDefault="00A04E69" w:rsidP="00790DE3">
      <w:pPr>
        <w:spacing w:after="0" w:line="240" w:lineRule="auto"/>
      </w:pPr>
      <w:r>
        <w:separator/>
      </w:r>
    </w:p>
  </w:footnote>
  <w:footnote w:type="continuationSeparator" w:id="0">
    <w:p w14:paraId="0B980C2C" w14:textId="77777777" w:rsidR="00A04E69" w:rsidRDefault="00A04E69" w:rsidP="0079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532"/>
    <w:multiLevelType w:val="hybridMultilevel"/>
    <w:tmpl w:val="E974C14E"/>
    <w:lvl w:ilvl="0" w:tplc="D9B0C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5CE4"/>
    <w:multiLevelType w:val="hybridMultilevel"/>
    <w:tmpl w:val="A4EED42A"/>
    <w:lvl w:ilvl="0" w:tplc="8B6AF8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7BF3"/>
    <w:multiLevelType w:val="hybridMultilevel"/>
    <w:tmpl w:val="D980969E"/>
    <w:lvl w:ilvl="0" w:tplc="8B6AF8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2ECD"/>
    <w:multiLevelType w:val="hybridMultilevel"/>
    <w:tmpl w:val="C414B8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89"/>
    <w:rsid w:val="00032580"/>
    <w:rsid w:val="00056C7A"/>
    <w:rsid w:val="00063383"/>
    <w:rsid w:val="000D2E32"/>
    <w:rsid w:val="001835E4"/>
    <w:rsid w:val="00186719"/>
    <w:rsid w:val="001B0588"/>
    <w:rsid w:val="00202688"/>
    <w:rsid w:val="00224739"/>
    <w:rsid w:val="00235694"/>
    <w:rsid w:val="00272463"/>
    <w:rsid w:val="00291C6C"/>
    <w:rsid w:val="00296EE3"/>
    <w:rsid w:val="00323889"/>
    <w:rsid w:val="00336FAC"/>
    <w:rsid w:val="00374957"/>
    <w:rsid w:val="00394799"/>
    <w:rsid w:val="0043329F"/>
    <w:rsid w:val="00436D2C"/>
    <w:rsid w:val="0049749A"/>
    <w:rsid w:val="004C481E"/>
    <w:rsid w:val="004E2AA8"/>
    <w:rsid w:val="004E482E"/>
    <w:rsid w:val="0051771A"/>
    <w:rsid w:val="005D314E"/>
    <w:rsid w:val="006102A6"/>
    <w:rsid w:val="00624B56"/>
    <w:rsid w:val="0069436B"/>
    <w:rsid w:val="006A60EA"/>
    <w:rsid w:val="007769B8"/>
    <w:rsid w:val="00790DE3"/>
    <w:rsid w:val="007C003C"/>
    <w:rsid w:val="007E05D4"/>
    <w:rsid w:val="00824BC9"/>
    <w:rsid w:val="0085314B"/>
    <w:rsid w:val="008D0FBA"/>
    <w:rsid w:val="008F17CA"/>
    <w:rsid w:val="009010EC"/>
    <w:rsid w:val="00921E7F"/>
    <w:rsid w:val="0095612B"/>
    <w:rsid w:val="009F4F3D"/>
    <w:rsid w:val="009F7635"/>
    <w:rsid w:val="00A04E69"/>
    <w:rsid w:val="00A215F9"/>
    <w:rsid w:val="00A56543"/>
    <w:rsid w:val="00A572F2"/>
    <w:rsid w:val="00A70D8F"/>
    <w:rsid w:val="00AD3B83"/>
    <w:rsid w:val="00AE7E9C"/>
    <w:rsid w:val="00BD5F11"/>
    <w:rsid w:val="00C33E20"/>
    <w:rsid w:val="00C40A01"/>
    <w:rsid w:val="00C538E0"/>
    <w:rsid w:val="00CE1B53"/>
    <w:rsid w:val="00DA0CC8"/>
    <w:rsid w:val="00DE0C16"/>
    <w:rsid w:val="00DF52AE"/>
    <w:rsid w:val="00E323D4"/>
    <w:rsid w:val="00E753F9"/>
    <w:rsid w:val="00ED55D7"/>
    <w:rsid w:val="00F00731"/>
    <w:rsid w:val="00F213D2"/>
    <w:rsid w:val="00F25FA1"/>
    <w:rsid w:val="00FC0C35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BE0D"/>
  <w15:chartTrackingRefBased/>
  <w15:docId w15:val="{FC63EFA5-9E09-4D2F-9363-4E2E191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DE3"/>
  </w:style>
  <w:style w:type="paragraph" w:styleId="Pieddepage">
    <w:name w:val="footer"/>
    <w:basedOn w:val="Normal"/>
    <w:link w:val="Pieddepag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DE3"/>
  </w:style>
  <w:style w:type="paragraph" w:styleId="Paragraphedeliste">
    <w:name w:val="List Paragraph"/>
    <w:basedOn w:val="Normal"/>
    <w:uiPriority w:val="34"/>
    <w:qFormat/>
    <w:rsid w:val="002026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213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3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3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3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3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E016-12C6-4791-A4A3-5D1AFB3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7</cp:revision>
  <cp:lastPrinted>2020-03-31T14:18:00Z</cp:lastPrinted>
  <dcterms:created xsi:type="dcterms:W3CDTF">2020-03-27T18:05:00Z</dcterms:created>
  <dcterms:modified xsi:type="dcterms:W3CDTF">2020-03-31T14:18:00Z</dcterms:modified>
</cp:coreProperties>
</file>